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89</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শিরোপা উদ্ধারে লক্ষ্যে নিয়ে প্রিমিয়ার টেবিল টেনিস লিগে শক্তিশালী দল গড়েছে। গতকাল টিটির দলবদলে জনপ্রিয় ক্লাবটি সিসিএলের দুই তারকা খেলোয়াড় আশিকুর রহমান পলাশ ও যুবায়ের আহমেদকে অন্তর্ভুক্ত করে। জাতীয় প্রতিযোগিতায় রানারআপ আরেক তারকা রিয়াজ রকিও শেখ রাসেলে খেলবেন। বিদেশি খেলোয়াড় হিসেবে দলটি পাচ্ছে ভারতের শুভাসিত শাহকে। শেখ রাসেল টেবিল টেনিস কমিটির সাধারণ সম্পাদক এনায়েত হোসেন মারুফ বলেন, ২০০২ সাল থেকে টেবিল টেনিস লিগে অংশ নিচ্ছি আমরা।"</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akar" w:hAnsi="aakar"/>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